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29A783FA" w:rsidR="00F6773A" w:rsidRPr="00F6773A" w:rsidRDefault="00F6773A" w:rsidP="2BA9F18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2BA9F189">
        <w:rPr>
          <w:rFonts w:ascii="Arial" w:hAnsi="Arial" w:cs="Arial"/>
          <w:b/>
          <w:bCs/>
          <w:sz w:val="20"/>
          <w:szCs w:val="20"/>
          <w:u w:val="single"/>
        </w:rPr>
        <w:t>Protokoll fört vid styrelsemöte för Norra Tredenborgsslättens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7710DB58" w14:textId="46A64AC4" w:rsidR="00AC4F0B" w:rsidRDefault="516C022F" w:rsidP="516C022F">
      <w:pPr>
        <w:rPr>
          <w:rFonts w:ascii="Arial" w:eastAsia="Arial" w:hAnsi="Arial" w:cs="Arial"/>
          <w:sz w:val="20"/>
          <w:szCs w:val="20"/>
        </w:rPr>
      </w:pPr>
      <w:r w:rsidRPr="2BA9F189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 w:rsidRPr="2BA9F189">
        <w:rPr>
          <w:rFonts w:ascii="Arial" w:eastAsia="Arial" w:hAnsi="Arial" w:cs="Arial"/>
          <w:sz w:val="20"/>
          <w:szCs w:val="20"/>
        </w:rPr>
        <w:t xml:space="preserve"> </w:t>
      </w:r>
      <w:r w:rsidR="00E052DD" w:rsidRPr="2BA9F189">
        <w:rPr>
          <w:rFonts w:ascii="Arial" w:eastAsia="Arial" w:hAnsi="Arial" w:cs="Arial"/>
          <w:sz w:val="20"/>
          <w:szCs w:val="20"/>
        </w:rPr>
        <w:t>20</w:t>
      </w:r>
      <w:r w:rsidR="00BD6CF8" w:rsidRPr="2BA9F189">
        <w:rPr>
          <w:rFonts w:ascii="Arial" w:eastAsia="Arial" w:hAnsi="Arial" w:cs="Arial"/>
          <w:sz w:val="20"/>
          <w:szCs w:val="20"/>
        </w:rPr>
        <w:t>2</w:t>
      </w:r>
      <w:r w:rsidR="00557827" w:rsidRPr="2BA9F189">
        <w:rPr>
          <w:rFonts w:ascii="Arial" w:eastAsia="Arial" w:hAnsi="Arial" w:cs="Arial"/>
          <w:sz w:val="20"/>
          <w:szCs w:val="20"/>
        </w:rPr>
        <w:t>2-0</w:t>
      </w:r>
      <w:r w:rsidR="0003155D">
        <w:rPr>
          <w:rFonts w:ascii="Arial" w:eastAsia="Arial" w:hAnsi="Arial" w:cs="Arial"/>
          <w:sz w:val="20"/>
          <w:szCs w:val="20"/>
        </w:rPr>
        <w:t>6</w:t>
      </w:r>
      <w:r w:rsidR="004948E5">
        <w:rPr>
          <w:rFonts w:ascii="Arial" w:eastAsia="Arial" w:hAnsi="Arial" w:cs="Arial"/>
          <w:sz w:val="20"/>
          <w:szCs w:val="20"/>
        </w:rPr>
        <w:t>-</w:t>
      </w:r>
      <w:r w:rsidR="0003155D">
        <w:rPr>
          <w:rFonts w:ascii="Arial" w:eastAsia="Arial" w:hAnsi="Arial" w:cs="Arial"/>
          <w:sz w:val="20"/>
          <w:szCs w:val="20"/>
        </w:rPr>
        <w:t>12</w:t>
      </w:r>
    </w:p>
    <w:p w14:paraId="1EBDCAB9" w14:textId="0461BD2E" w:rsidR="00F6773A" w:rsidRDefault="00F6773A" w:rsidP="2BA9F189">
      <w:pPr>
        <w:rPr>
          <w:rFonts w:ascii="Arial" w:eastAsia="Arial" w:hAnsi="Arial" w:cs="Arial"/>
          <w:sz w:val="20"/>
          <w:szCs w:val="20"/>
        </w:rPr>
      </w:pPr>
      <w:r w:rsidRPr="2BA9F189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 w:rsidRPr="2BA9F18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24910" w:rsidRPr="00924910">
        <w:rPr>
          <w:rFonts w:ascii="Arial" w:eastAsia="Arial" w:hAnsi="Arial" w:cs="Arial"/>
          <w:sz w:val="20"/>
          <w:szCs w:val="20"/>
        </w:rPr>
        <w:t>Hos Kent</w:t>
      </w:r>
    </w:p>
    <w:p w14:paraId="6DC051DF" w14:textId="0858792F" w:rsidR="00160085" w:rsidRPr="006315A4" w:rsidRDefault="00BF40E0" w:rsidP="00F6773A">
      <w:pPr>
        <w:rPr>
          <w:rFonts w:ascii="Arial" w:hAnsi="Arial" w:cs="Arial"/>
          <w:sz w:val="20"/>
          <w:szCs w:val="20"/>
        </w:rPr>
      </w:pPr>
      <w:r w:rsidRPr="2BA9F189"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2BA9F189">
        <w:rPr>
          <w:rFonts w:ascii="Arial" w:eastAsia="Arial" w:hAnsi="Arial" w:cs="Arial"/>
          <w:sz w:val="20"/>
          <w:szCs w:val="20"/>
        </w:rPr>
        <w:t xml:space="preserve">Marie-Louise </w:t>
      </w:r>
      <w:r w:rsidR="005C7B3D" w:rsidRPr="2BA9F189">
        <w:rPr>
          <w:rFonts w:ascii="Arial" w:eastAsia="Arial" w:hAnsi="Arial" w:cs="Arial"/>
          <w:sz w:val="20"/>
          <w:szCs w:val="20"/>
        </w:rPr>
        <w:t>Malmberg</w:t>
      </w:r>
      <w:r w:rsidR="516C022F" w:rsidRPr="2BA9F189">
        <w:rPr>
          <w:rFonts w:ascii="Arial" w:eastAsia="Arial" w:hAnsi="Arial" w:cs="Arial"/>
          <w:sz w:val="20"/>
          <w:szCs w:val="20"/>
        </w:rPr>
        <w:t>,</w:t>
      </w:r>
      <w:r w:rsidR="00D41B29" w:rsidRPr="2BA9F189">
        <w:rPr>
          <w:rFonts w:ascii="Arial" w:eastAsia="Arial" w:hAnsi="Arial" w:cs="Arial"/>
          <w:sz w:val="20"/>
          <w:szCs w:val="20"/>
        </w:rPr>
        <w:t xml:space="preserve"> </w:t>
      </w:r>
      <w:r w:rsidR="516C022F" w:rsidRPr="2BA9F189">
        <w:rPr>
          <w:rFonts w:ascii="Arial" w:eastAsia="Arial" w:hAnsi="Arial" w:cs="Arial"/>
          <w:sz w:val="20"/>
          <w:szCs w:val="20"/>
        </w:rPr>
        <w:t xml:space="preserve">Ewa Jonasson, </w:t>
      </w:r>
      <w:r w:rsidR="00F6773A" w:rsidRPr="2BA9F189">
        <w:rPr>
          <w:rFonts w:ascii="Arial" w:hAnsi="Arial" w:cs="Arial"/>
          <w:sz w:val="20"/>
          <w:szCs w:val="20"/>
        </w:rPr>
        <w:t>Kent Fast</w:t>
      </w:r>
      <w:r w:rsidR="00D41B29" w:rsidRPr="2BA9F189">
        <w:rPr>
          <w:rFonts w:ascii="Arial" w:hAnsi="Arial" w:cs="Arial"/>
          <w:sz w:val="20"/>
          <w:szCs w:val="20"/>
        </w:rPr>
        <w:t xml:space="preserve">, </w:t>
      </w:r>
      <w:r w:rsidR="00160085" w:rsidRPr="2BA9F189">
        <w:rPr>
          <w:rFonts w:ascii="Arial" w:hAnsi="Arial" w:cs="Arial"/>
          <w:sz w:val="20"/>
          <w:szCs w:val="20"/>
        </w:rPr>
        <w:t>Nicke Werner</w:t>
      </w:r>
      <w:r w:rsidR="00535998">
        <w:rPr>
          <w:rFonts w:ascii="Arial" w:hAnsi="Arial" w:cs="Arial"/>
          <w:sz w:val="20"/>
          <w:szCs w:val="20"/>
        </w:rPr>
        <w:t>, Lars-Gunnar Olofsson via telefon</w:t>
      </w:r>
    </w:p>
    <w:p w14:paraId="65FBF784" w14:textId="6B3C8C36" w:rsidR="2BA9F189" w:rsidRDefault="2BA9F189" w:rsidP="2BA9F189">
      <w:pPr>
        <w:rPr>
          <w:rFonts w:ascii="Arial" w:hAnsi="Arial" w:cs="Arial"/>
          <w:b/>
          <w:bCs/>
          <w:sz w:val="20"/>
          <w:szCs w:val="20"/>
        </w:rPr>
      </w:pP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2BA9F189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310D8D8E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6FFC3E79" w14:textId="77777777" w:rsidR="00311F92" w:rsidRPr="006315A4" w:rsidRDefault="00311F9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21DC1AF6" w14:textId="6F5C73AA" w:rsidR="00F6773A" w:rsidRPr="006315A4" w:rsidRDefault="516C022F" w:rsidP="00BF40E0">
            <w:pPr>
              <w:pStyle w:val="Formatmall"/>
              <w:numPr>
                <w:ilvl w:val="0"/>
                <w:numId w:val="12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Ordförande förklarade möte öppnat.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32361B0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2F6782B1" w14:textId="77777777" w:rsidR="00311F92" w:rsidRPr="006315A4" w:rsidRDefault="00311F9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304571EC" w14:textId="1DE09754" w:rsidR="00F6773A" w:rsidRPr="006315A4" w:rsidRDefault="516C022F" w:rsidP="00BF40E0">
            <w:pPr>
              <w:pStyle w:val="Formatmall"/>
              <w:numPr>
                <w:ilvl w:val="0"/>
                <w:numId w:val="11"/>
              </w:numPr>
              <w:rPr>
                <w:sz w:val="20"/>
                <w:szCs w:val="20"/>
                <w:lang w:bidi="he-IL"/>
              </w:rPr>
            </w:pPr>
            <w:r w:rsidRPr="2BA9F189">
              <w:rPr>
                <w:sz w:val="20"/>
                <w:szCs w:val="20"/>
                <w:lang w:bidi="he-IL"/>
              </w:rPr>
              <w:t xml:space="preserve">Förslag till dagordning </w:t>
            </w:r>
            <w:r w:rsidR="0036332D">
              <w:rPr>
                <w:sz w:val="20"/>
                <w:szCs w:val="20"/>
                <w:lang w:bidi="he-IL"/>
              </w:rPr>
              <w:t>justerades, punkt gällande årsstämman lades till.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7759F777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517791DB" w14:textId="77777777" w:rsidR="00311F92" w:rsidRDefault="00311F9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46884ACF" w14:textId="4E4EE479" w:rsidR="005F3935" w:rsidRPr="00B808E6" w:rsidRDefault="005F3935" w:rsidP="005F3935">
            <w:pPr>
              <w:pStyle w:val="Formatmall"/>
              <w:numPr>
                <w:ilvl w:val="0"/>
                <w:numId w:val="33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="00B808E6" w:rsidRP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14:paraId="2839FA66" w14:textId="06DCAFC5" w:rsidR="002356D8" w:rsidRPr="00557827" w:rsidRDefault="002356D8" w:rsidP="005578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044A4" w14:textId="656DA834" w:rsidR="004A2984" w:rsidRDefault="004A2984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557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nomi</w:t>
            </w:r>
          </w:p>
          <w:p w14:paraId="3ADACF92" w14:textId="77777777" w:rsidR="00311F92" w:rsidRPr="004A2984" w:rsidRDefault="00311F92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CC17A7" w14:textId="77777777" w:rsidR="00811819" w:rsidRDefault="00811819" w:rsidP="0081181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78853373" w14:textId="6876E54C" w:rsidR="00000A33" w:rsidRPr="0000412A" w:rsidRDefault="00000A33" w:rsidP="0000412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23241E" w14:textId="77777777" w:rsidR="004A2984" w:rsidRDefault="004A2984" w:rsidP="001340C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58AE87A" w14:textId="66F227E7" w:rsidR="00054052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557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695D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ägarna</w:t>
            </w:r>
          </w:p>
          <w:p w14:paraId="0C65452F" w14:textId="41E4A97B" w:rsidR="00546891" w:rsidRPr="00546891" w:rsidRDefault="00546891" w:rsidP="2BA9F1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098575" w14:textId="54F40E20" w:rsidR="008104BF" w:rsidRPr="00546891" w:rsidRDefault="00C05B45" w:rsidP="2BA9F18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get nytt angående vägarna</w:t>
            </w:r>
          </w:p>
          <w:p w14:paraId="1C20DB15" w14:textId="0EF6E905" w:rsidR="00503403" w:rsidRDefault="00503403" w:rsidP="004077C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09223027" w14:textId="711FBCD6" w:rsidR="00786097" w:rsidRDefault="00786097" w:rsidP="005039C8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704035" w14:textId="60263B69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557827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A76D88">
              <w:rPr>
                <w:b/>
                <w:sz w:val="20"/>
                <w:szCs w:val="20"/>
                <w:lang w:bidi="he-IL"/>
              </w:rPr>
              <w:t>Grönområdet</w:t>
            </w:r>
          </w:p>
          <w:p w14:paraId="35C2279A" w14:textId="64DF4B65" w:rsidR="00CD6D39" w:rsidRDefault="00CD6D39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33C8030C" w14:textId="1116C207" w:rsidR="00EE4C2F" w:rsidRDefault="00443306" w:rsidP="2BA9F189">
            <w:pPr>
              <w:pStyle w:val="Formatmall"/>
              <w:numPr>
                <w:ilvl w:val="0"/>
                <w:numId w:val="42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Styrelsen har fått information från medlemmar att man </w:t>
            </w:r>
            <w:r w:rsidR="00A5758A">
              <w:rPr>
                <w:sz w:val="20"/>
                <w:szCs w:val="20"/>
                <w:lang w:bidi="he-IL"/>
              </w:rPr>
              <w:t xml:space="preserve">tycker att </w:t>
            </w:r>
            <w:r w:rsidR="00F87D49">
              <w:rPr>
                <w:sz w:val="20"/>
                <w:szCs w:val="20"/>
                <w:lang w:bidi="he-IL"/>
              </w:rPr>
              <w:t>Farmartjänst inte klipper</w:t>
            </w:r>
            <w:r w:rsidR="00D460B5">
              <w:rPr>
                <w:sz w:val="20"/>
                <w:szCs w:val="20"/>
                <w:lang w:bidi="he-IL"/>
              </w:rPr>
              <w:t xml:space="preserve"> gräset</w:t>
            </w:r>
            <w:r w:rsidR="00F87D49">
              <w:rPr>
                <w:sz w:val="20"/>
                <w:szCs w:val="20"/>
                <w:lang w:bidi="he-IL"/>
              </w:rPr>
              <w:t xml:space="preserve"> tillräckligt lågt,</w:t>
            </w:r>
            <w:r w:rsidR="00D460B5">
              <w:rPr>
                <w:sz w:val="20"/>
                <w:szCs w:val="20"/>
                <w:lang w:bidi="he-IL"/>
              </w:rPr>
              <w:t xml:space="preserve"> så</w:t>
            </w:r>
            <w:r w:rsidR="00F87D49">
              <w:rPr>
                <w:sz w:val="20"/>
                <w:szCs w:val="20"/>
                <w:lang w:bidi="he-IL"/>
              </w:rPr>
              <w:t xml:space="preserve"> Ewa</w:t>
            </w:r>
            <w:r w:rsidR="00D460B5">
              <w:rPr>
                <w:sz w:val="20"/>
                <w:szCs w:val="20"/>
                <w:lang w:bidi="he-IL"/>
              </w:rPr>
              <w:t xml:space="preserve"> kommer</w:t>
            </w:r>
            <w:r w:rsidR="00F87D49">
              <w:rPr>
                <w:sz w:val="20"/>
                <w:szCs w:val="20"/>
                <w:lang w:bidi="he-IL"/>
              </w:rPr>
              <w:t xml:space="preserve"> </w:t>
            </w:r>
            <w:r w:rsidR="009D77D6">
              <w:rPr>
                <w:sz w:val="20"/>
                <w:szCs w:val="20"/>
                <w:lang w:bidi="he-IL"/>
              </w:rPr>
              <w:t>kontakt</w:t>
            </w:r>
            <w:r w:rsidR="006C2432">
              <w:rPr>
                <w:sz w:val="20"/>
                <w:szCs w:val="20"/>
                <w:lang w:bidi="he-IL"/>
              </w:rPr>
              <w:t>a</w:t>
            </w:r>
            <w:r w:rsidR="009D77D6">
              <w:rPr>
                <w:sz w:val="20"/>
                <w:szCs w:val="20"/>
                <w:lang w:bidi="he-IL"/>
              </w:rPr>
              <w:t xml:space="preserve"> </w:t>
            </w:r>
            <w:r w:rsidR="00FC790A">
              <w:rPr>
                <w:sz w:val="20"/>
                <w:szCs w:val="20"/>
                <w:lang w:bidi="he-IL"/>
              </w:rPr>
              <w:t>Farmartjänst</w:t>
            </w:r>
            <w:r w:rsidR="006C2432">
              <w:rPr>
                <w:sz w:val="20"/>
                <w:szCs w:val="20"/>
                <w:lang w:bidi="he-IL"/>
              </w:rPr>
              <w:t xml:space="preserve"> gällande detta.</w:t>
            </w:r>
            <w:r w:rsidR="7AF94082" w:rsidRPr="2BA9F189">
              <w:rPr>
                <w:sz w:val="20"/>
                <w:szCs w:val="20"/>
                <w:lang w:bidi="he-IL"/>
              </w:rPr>
              <w:t xml:space="preserve">        </w:t>
            </w:r>
            <w:r w:rsidR="0298ED9B" w:rsidRPr="2BA9F189">
              <w:rPr>
                <w:sz w:val="20"/>
                <w:szCs w:val="20"/>
                <w:lang w:bidi="he-IL"/>
              </w:rPr>
              <w:t xml:space="preserve"> </w:t>
            </w:r>
          </w:p>
          <w:p w14:paraId="64467FDC" w14:textId="77777777" w:rsidR="00D839F0" w:rsidRDefault="00D839F0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4AB6A390" w:rsidR="00EE4C2F" w:rsidRDefault="1B9E3826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2BA9F189">
              <w:rPr>
                <w:b/>
                <w:bCs/>
                <w:sz w:val="20"/>
                <w:szCs w:val="20"/>
                <w:lang w:bidi="he-IL"/>
              </w:rPr>
              <w:t xml:space="preserve">§ </w:t>
            </w:r>
            <w:r w:rsidR="116FA962" w:rsidRPr="2BA9F189">
              <w:rPr>
                <w:b/>
                <w:bCs/>
                <w:sz w:val="20"/>
                <w:szCs w:val="20"/>
                <w:lang w:bidi="he-IL"/>
              </w:rPr>
              <w:t>7</w:t>
            </w:r>
            <w:r w:rsidRPr="2BA9F189">
              <w:rPr>
                <w:b/>
                <w:bCs/>
                <w:sz w:val="20"/>
                <w:szCs w:val="20"/>
                <w:lang w:bidi="he-IL"/>
              </w:rPr>
              <w:t>. Bryggan</w:t>
            </w:r>
          </w:p>
          <w:p w14:paraId="4F1511C0" w14:textId="77777777" w:rsidR="00316BDF" w:rsidRDefault="00316BD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525FD7D1" w14:textId="47C9EB88" w:rsidR="00B96A09" w:rsidRPr="00371457" w:rsidRDefault="6F82EA1B" w:rsidP="2BA9F189">
            <w:pPr>
              <w:pStyle w:val="Formatmall"/>
              <w:numPr>
                <w:ilvl w:val="0"/>
                <w:numId w:val="1"/>
              </w:numPr>
              <w:rPr>
                <w:sz w:val="20"/>
                <w:szCs w:val="20"/>
                <w:lang w:bidi="he-IL"/>
              </w:rPr>
            </w:pPr>
            <w:r w:rsidRPr="2BA9F189">
              <w:rPr>
                <w:sz w:val="20"/>
                <w:szCs w:val="20"/>
                <w:lang w:bidi="he-IL"/>
              </w:rPr>
              <w:t>Det som behöver åtgärdas är att gjuta i lite på betong</w:t>
            </w:r>
            <w:r w:rsidR="36249C87" w:rsidRPr="2BA9F189">
              <w:rPr>
                <w:sz w:val="20"/>
                <w:szCs w:val="20"/>
                <w:lang w:bidi="he-IL"/>
              </w:rPr>
              <w:t>delen av bryggan</w:t>
            </w:r>
            <w:r w:rsidR="711AA408" w:rsidRPr="2BA9F189">
              <w:rPr>
                <w:sz w:val="20"/>
                <w:szCs w:val="20"/>
                <w:lang w:bidi="he-IL"/>
              </w:rPr>
              <w:t xml:space="preserve"> men det är inget akut, och vi har inte planerat något datum för detta ännu.</w:t>
            </w:r>
          </w:p>
          <w:p w14:paraId="493D2126" w14:textId="130ABB68" w:rsidR="00B96A09" w:rsidRPr="00371457" w:rsidRDefault="00B96A09" w:rsidP="2BA9F189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0450F00" w14:textId="77777777" w:rsidR="00C022EE" w:rsidRDefault="00C022EE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A43350B" w14:textId="1C954C9D" w:rsidR="0065692B" w:rsidRDefault="225E1ABC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2BA9F189">
              <w:rPr>
                <w:b/>
                <w:bCs/>
                <w:sz w:val="20"/>
                <w:szCs w:val="20"/>
                <w:lang w:bidi="he-IL"/>
              </w:rPr>
              <w:t>§ 8. Midsommarfirandet</w:t>
            </w:r>
          </w:p>
          <w:p w14:paraId="1FAC06E0" w14:textId="259076E6" w:rsidR="00EE670C" w:rsidRDefault="00EE670C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47511902" w14:textId="67E2DA9D" w:rsidR="00470506" w:rsidRPr="00A42218" w:rsidRDefault="00A42218" w:rsidP="00A42218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wa </w:t>
            </w:r>
            <w:r w:rsidR="00B168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kickade ut ett </w:t>
            </w:r>
            <w:r w:rsidR="005E4C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il den 4/6 </w:t>
            </w:r>
            <w:r w:rsidR="00822A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ällande midsommarfirandet. </w:t>
            </w:r>
            <w:r w:rsidR="006C2432" w:rsidRPr="00A4221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yrelsen</w:t>
            </w:r>
            <w:r w:rsidR="00B553D3" w:rsidRPr="00A4221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esluta</w:t>
            </w:r>
            <w:r w:rsidR="003D0E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</w:t>
            </w:r>
            <w:r w:rsidR="00B553D3" w:rsidRPr="00A4221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tt hålla midsommarfirandet på en enkel nivå</w:t>
            </w:r>
            <w:r w:rsidR="003D0E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 år igen</w:t>
            </w:r>
            <w:r w:rsidR="005978CE" w:rsidRPr="00A4221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006C2432" w:rsidRPr="00A4221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2AF1" w:rsidRPr="00A4221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mfälligheten kommer inte bjuda på något eller ha lotteri</w:t>
            </w:r>
            <w:r w:rsidRPr="00A4221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 år. </w:t>
            </w:r>
            <w:r w:rsidR="003D0E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 som vanligt kommer vi ha dans</w:t>
            </w:r>
            <w:r w:rsidR="008145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unt midsommarstången</w:t>
            </w:r>
            <w:r w:rsidR="003D0E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ch lekar</w:t>
            </w:r>
            <w:r w:rsidR="008145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3D0E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5EC9D3C" w14:textId="165C5446" w:rsidR="007A48DC" w:rsidRDefault="007A48DC" w:rsidP="2BA9F18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90BBDEE" w14:textId="4B59F479" w:rsidR="007A48DC" w:rsidRDefault="00831066" w:rsidP="007A48DC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00845B85">
              <w:rPr>
                <w:b/>
                <w:bCs/>
                <w:sz w:val="20"/>
                <w:szCs w:val="20"/>
                <w:lang w:bidi="he-IL"/>
              </w:rPr>
              <w:t>§</w:t>
            </w:r>
            <w:r w:rsidR="00845B85" w:rsidRPr="00845B85">
              <w:rPr>
                <w:b/>
                <w:bCs/>
                <w:sz w:val="20"/>
                <w:szCs w:val="20"/>
                <w:lang w:bidi="he-IL"/>
              </w:rPr>
              <w:t xml:space="preserve"> 9. Årsstämman</w:t>
            </w:r>
          </w:p>
          <w:p w14:paraId="5504A484" w14:textId="2E283EA3" w:rsidR="001D3512" w:rsidRPr="00D169AD" w:rsidRDefault="001D3512" w:rsidP="007A48DC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BFCB38A" w14:textId="24DCD88B" w:rsidR="001D3512" w:rsidRPr="001D3512" w:rsidRDefault="001D3512" w:rsidP="001D3512">
            <w:pPr>
              <w:pStyle w:val="Formatmall"/>
              <w:numPr>
                <w:ilvl w:val="0"/>
                <w:numId w:val="33"/>
              </w:numPr>
              <w:rPr>
                <w:sz w:val="20"/>
                <w:szCs w:val="20"/>
                <w:lang w:bidi="he-IL"/>
              </w:rPr>
            </w:pPr>
            <w:r w:rsidRPr="001D3512">
              <w:rPr>
                <w:sz w:val="20"/>
                <w:szCs w:val="20"/>
                <w:lang w:bidi="he-IL"/>
              </w:rPr>
              <w:t>Kallelse till stämman skickas ut via mail senast den 1</w:t>
            </w:r>
            <w:r w:rsidR="00375C95">
              <w:rPr>
                <w:sz w:val="20"/>
                <w:szCs w:val="20"/>
                <w:lang w:bidi="he-IL"/>
              </w:rPr>
              <w:t>7</w:t>
            </w:r>
            <w:r w:rsidRPr="001D3512">
              <w:rPr>
                <w:sz w:val="20"/>
                <w:szCs w:val="20"/>
                <w:lang w:bidi="he-IL"/>
              </w:rPr>
              <w:t xml:space="preserve"> juli, vi har en medlem som kommer få kallelsen via post.</w:t>
            </w:r>
          </w:p>
          <w:p w14:paraId="2880B0FE" w14:textId="77777777" w:rsidR="001D3512" w:rsidRPr="001D3512" w:rsidRDefault="001D3512" w:rsidP="001D3512">
            <w:pPr>
              <w:pStyle w:val="Formatmall"/>
              <w:numPr>
                <w:ilvl w:val="0"/>
                <w:numId w:val="33"/>
              </w:numPr>
              <w:rPr>
                <w:sz w:val="20"/>
                <w:szCs w:val="20"/>
                <w:lang w:bidi="he-IL"/>
              </w:rPr>
            </w:pPr>
            <w:r w:rsidRPr="001D3512">
              <w:rPr>
                <w:sz w:val="20"/>
                <w:szCs w:val="20"/>
                <w:lang w:bidi="he-IL"/>
              </w:rPr>
              <w:t>Ewa skriver årsberättelsen, Nicke gör den ekonomiska rapporten och förslag på budget.</w:t>
            </w:r>
          </w:p>
          <w:p w14:paraId="6C12BD7D" w14:textId="1B65161E" w:rsidR="001D3512" w:rsidRPr="001D3512" w:rsidRDefault="001D3512" w:rsidP="001D3512">
            <w:pPr>
              <w:pStyle w:val="Formatmall"/>
              <w:numPr>
                <w:ilvl w:val="0"/>
                <w:numId w:val="33"/>
              </w:numPr>
              <w:rPr>
                <w:sz w:val="20"/>
                <w:szCs w:val="20"/>
                <w:lang w:bidi="he-IL"/>
              </w:rPr>
            </w:pPr>
            <w:r w:rsidRPr="001D3512">
              <w:rPr>
                <w:sz w:val="20"/>
                <w:szCs w:val="20"/>
                <w:lang w:bidi="he-IL"/>
              </w:rPr>
              <w:t xml:space="preserve">Förslagen gällande </w:t>
            </w:r>
            <w:r w:rsidR="00BF4FCB">
              <w:rPr>
                <w:sz w:val="20"/>
                <w:szCs w:val="20"/>
                <w:lang w:bidi="he-IL"/>
              </w:rPr>
              <w:t>arvorden</w:t>
            </w:r>
            <w:r w:rsidR="00FD5689">
              <w:rPr>
                <w:sz w:val="20"/>
                <w:szCs w:val="20"/>
                <w:lang w:bidi="he-IL"/>
              </w:rPr>
              <w:t xml:space="preserve"> för valberedning och revisorer</w:t>
            </w:r>
            <w:r w:rsidRPr="001D3512">
              <w:rPr>
                <w:sz w:val="20"/>
                <w:szCs w:val="20"/>
                <w:lang w:bidi="he-IL"/>
              </w:rPr>
              <w:t>,</w:t>
            </w:r>
            <w:r w:rsidR="00426AFE">
              <w:rPr>
                <w:sz w:val="20"/>
                <w:szCs w:val="20"/>
                <w:lang w:bidi="he-IL"/>
              </w:rPr>
              <w:t xml:space="preserve"> skall </w:t>
            </w:r>
            <w:r w:rsidRPr="001D3512">
              <w:rPr>
                <w:sz w:val="20"/>
                <w:szCs w:val="20"/>
                <w:lang w:bidi="he-IL"/>
              </w:rPr>
              <w:t>ligga med i förslaget till ny budget.</w:t>
            </w:r>
          </w:p>
          <w:p w14:paraId="25FC4D9D" w14:textId="2905EA6A" w:rsidR="001D3512" w:rsidRPr="001D3512" w:rsidRDefault="00426AFE" w:rsidP="001D3512">
            <w:pPr>
              <w:pStyle w:val="Formatmall"/>
              <w:numPr>
                <w:ilvl w:val="0"/>
                <w:numId w:val="3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Styrelsen beslutade att inte </w:t>
            </w:r>
            <w:r w:rsidR="001D3512" w:rsidRPr="001D3512">
              <w:rPr>
                <w:sz w:val="20"/>
                <w:szCs w:val="20"/>
                <w:lang w:bidi="he-IL"/>
              </w:rPr>
              <w:t>bjuda på fika.</w:t>
            </w:r>
          </w:p>
          <w:p w14:paraId="5B3A3469" w14:textId="7B7470DB" w:rsidR="001D3512" w:rsidRPr="001D3512" w:rsidRDefault="001D3512" w:rsidP="00426AFE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8F7AF28" w14:textId="77777777" w:rsidR="001D3512" w:rsidRDefault="001D3512" w:rsidP="007A48DC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390B91F5" w14:textId="0BEB36E1" w:rsidR="00555CEE" w:rsidRDefault="00555CEE" w:rsidP="007A48DC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3240EF06" w14:textId="3F26D18C" w:rsidR="00E41807" w:rsidRDefault="0021431B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845B85">
              <w:rPr>
                <w:b/>
                <w:sz w:val="20"/>
                <w:szCs w:val="20"/>
                <w:lang w:bidi="he-IL"/>
              </w:rPr>
              <w:t>10</w:t>
            </w:r>
            <w:r>
              <w:rPr>
                <w:b/>
                <w:sz w:val="20"/>
                <w:szCs w:val="20"/>
                <w:lang w:bidi="he-IL"/>
              </w:rPr>
              <w:t>. Övrigt</w:t>
            </w:r>
          </w:p>
          <w:p w14:paraId="5F8E07C6" w14:textId="66CD3196" w:rsidR="007A48DC" w:rsidRDefault="007A48DC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62882E15" w14:textId="3C64028E" w:rsidR="2BA9F189" w:rsidRDefault="006C1FB8" w:rsidP="2BA9F189">
            <w:pPr>
              <w:pStyle w:val="Formatmall"/>
              <w:numPr>
                <w:ilvl w:val="0"/>
                <w:numId w:val="2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Ewa kontaktade </w:t>
            </w:r>
            <w:r w:rsidR="000D7C98">
              <w:rPr>
                <w:sz w:val="20"/>
                <w:szCs w:val="20"/>
                <w:lang w:bidi="he-IL"/>
              </w:rPr>
              <w:t xml:space="preserve">mäklaren gällande </w:t>
            </w:r>
            <w:r w:rsidR="002161B5">
              <w:rPr>
                <w:sz w:val="20"/>
                <w:szCs w:val="20"/>
                <w:lang w:bidi="he-IL"/>
              </w:rPr>
              <w:t xml:space="preserve">försäljningen av stuga </w:t>
            </w:r>
            <w:r w:rsidR="005E156B">
              <w:rPr>
                <w:sz w:val="20"/>
                <w:szCs w:val="20"/>
                <w:lang w:bidi="he-IL"/>
              </w:rPr>
              <w:t>8122</w:t>
            </w:r>
            <w:r w:rsidR="00A36E61">
              <w:rPr>
                <w:sz w:val="20"/>
                <w:szCs w:val="20"/>
                <w:lang w:bidi="he-IL"/>
              </w:rPr>
              <w:t xml:space="preserve">, och informerade </w:t>
            </w:r>
            <w:r w:rsidR="00173998">
              <w:rPr>
                <w:sz w:val="20"/>
                <w:szCs w:val="20"/>
                <w:lang w:bidi="he-IL"/>
              </w:rPr>
              <w:t>mäklaren</w:t>
            </w:r>
            <w:r w:rsidR="00A36E61">
              <w:rPr>
                <w:sz w:val="20"/>
                <w:szCs w:val="20"/>
                <w:lang w:bidi="he-IL"/>
              </w:rPr>
              <w:t xml:space="preserve"> </w:t>
            </w:r>
            <w:r w:rsidR="00507C43">
              <w:rPr>
                <w:sz w:val="20"/>
                <w:szCs w:val="20"/>
                <w:lang w:bidi="he-IL"/>
              </w:rPr>
              <w:t xml:space="preserve">om </w:t>
            </w:r>
            <w:r w:rsidR="008D0A99">
              <w:rPr>
                <w:sz w:val="20"/>
                <w:szCs w:val="20"/>
                <w:lang w:bidi="he-IL"/>
              </w:rPr>
              <w:t xml:space="preserve">att dem </w:t>
            </w:r>
            <w:r w:rsidR="00A36E61">
              <w:rPr>
                <w:sz w:val="20"/>
                <w:szCs w:val="20"/>
                <w:lang w:bidi="he-IL"/>
              </w:rPr>
              <w:t>bör ha med en viss i</w:t>
            </w:r>
            <w:r w:rsidR="00173998">
              <w:rPr>
                <w:sz w:val="20"/>
                <w:szCs w:val="20"/>
                <w:lang w:bidi="he-IL"/>
              </w:rPr>
              <w:t>n</w:t>
            </w:r>
            <w:r w:rsidR="00A36E61">
              <w:rPr>
                <w:sz w:val="20"/>
                <w:szCs w:val="20"/>
                <w:lang w:bidi="he-IL"/>
              </w:rPr>
              <w:t>f</w:t>
            </w:r>
            <w:r w:rsidR="00173998">
              <w:rPr>
                <w:sz w:val="20"/>
                <w:szCs w:val="20"/>
                <w:lang w:bidi="he-IL"/>
              </w:rPr>
              <w:t xml:space="preserve">ormation i sin annons om att stugan ingår i en samfällighet och att det medför visa avgifter varje år. Detta togs </w:t>
            </w:r>
            <w:r w:rsidR="00B32DB1">
              <w:rPr>
                <w:sz w:val="20"/>
                <w:szCs w:val="20"/>
                <w:lang w:bidi="he-IL"/>
              </w:rPr>
              <w:t>emot på ett positivt sett från mäklaren</w:t>
            </w:r>
            <w:r w:rsidR="00DD0DFF">
              <w:rPr>
                <w:sz w:val="20"/>
                <w:szCs w:val="20"/>
                <w:lang w:bidi="he-IL"/>
              </w:rPr>
              <w:t xml:space="preserve">, som skulle ta med det nästa gång det kommer </w:t>
            </w:r>
            <w:r w:rsidR="00762D60">
              <w:rPr>
                <w:sz w:val="20"/>
                <w:szCs w:val="20"/>
                <w:lang w:bidi="he-IL"/>
              </w:rPr>
              <w:t>en stuga tillsalu.</w:t>
            </w:r>
          </w:p>
          <w:p w14:paraId="27D7A0BE" w14:textId="77777777" w:rsidR="0044004B" w:rsidRDefault="0044004B" w:rsidP="00B32DB1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AB26E5A" w14:textId="3A1C015D" w:rsidR="00B00091" w:rsidRDefault="00B00091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2B315CE5" w14:textId="1FC5795C" w:rsidR="007F45A5" w:rsidRDefault="007F45A5" w:rsidP="00B00091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476AA9C5" w14:textId="77777777" w:rsidR="004B52D2" w:rsidRDefault="004B52D2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2A8C2D8F" w14:textId="77777777" w:rsidR="004B52D2" w:rsidRDefault="004B52D2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0599753F" w14:textId="77777777" w:rsidR="004B52D2" w:rsidRDefault="004B52D2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42616372" w14:textId="5EBCA1D6" w:rsidR="0021431B" w:rsidRDefault="4202AB14" w:rsidP="2BA9F18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2BA9F189">
              <w:rPr>
                <w:b/>
                <w:bCs/>
                <w:sz w:val="20"/>
                <w:szCs w:val="20"/>
                <w:lang w:bidi="he-IL"/>
              </w:rPr>
              <w:t>§ 1</w:t>
            </w:r>
            <w:r w:rsidR="00845B85">
              <w:rPr>
                <w:b/>
                <w:bCs/>
                <w:sz w:val="20"/>
                <w:szCs w:val="20"/>
                <w:lang w:bidi="he-IL"/>
              </w:rPr>
              <w:t>1</w:t>
            </w:r>
            <w:r w:rsidRPr="2BA9F189">
              <w:rPr>
                <w:b/>
                <w:bCs/>
                <w:sz w:val="20"/>
                <w:szCs w:val="20"/>
                <w:lang w:bidi="he-IL"/>
              </w:rPr>
              <w:t>.</w:t>
            </w:r>
            <w:r w:rsidR="664E56E7" w:rsidRPr="2BA9F189">
              <w:rPr>
                <w:b/>
                <w:bCs/>
                <w:sz w:val="20"/>
                <w:szCs w:val="20"/>
                <w:lang w:bidi="he-IL"/>
              </w:rPr>
              <w:t xml:space="preserve"> Nästa möte</w:t>
            </w:r>
            <w:r w:rsidR="10145E4A" w:rsidRPr="2BA9F189">
              <w:rPr>
                <w:b/>
                <w:bCs/>
                <w:sz w:val="20"/>
                <w:szCs w:val="20"/>
                <w:lang w:bidi="he-IL"/>
              </w:rPr>
              <w:t xml:space="preserve"> </w:t>
            </w:r>
          </w:p>
          <w:p w14:paraId="6B27BEFD" w14:textId="6ED6D0F1" w:rsidR="00237B51" w:rsidRDefault="00237B51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421A9015" w14:textId="3F55193C" w:rsidR="00237B51" w:rsidRDefault="00892E9E" w:rsidP="2BA9F189">
            <w:pPr>
              <w:pStyle w:val="Formatmall"/>
              <w:numPr>
                <w:ilvl w:val="0"/>
                <w:numId w:val="42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9/7 kl 11.00</w:t>
            </w:r>
            <w:r w:rsidR="00B404E9">
              <w:rPr>
                <w:sz w:val="20"/>
                <w:szCs w:val="20"/>
                <w:lang w:bidi="he-IL"/>
              </w:rPr>
              <w:t xml:space="preserve"> hos Ewa</w:t>
            </w:r>
          </w:p>
          <w:p w14:paraId="29C6C707" w14:textId="49CE33DB" w:rsidR="00E961CE" w:rsidRDefault="00E961CE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06A82A02" w14:textId="3C668726" w:rsidR="00E961CE" w:rsidRPr="001A1B02" w:rsidRDefault="00E961CE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</w:t>
            </w:r>
            <w:r w:rsidR="00845B85">
              <w:rPr>
                <w:b/>
                <w:sz w:val="20"/>
                <w:szCs w:val="20"/>
                <w:lang w:bidi="he-IL"/>
              </w:rPr>
              <w:t>2</w:t>
            </w:r>
            <w:r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7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514272">
            <w:pPr>
              <w:pStyle w:val="Formatmall"/>
              <w:tabs>
                <w:tab w:val="left" w:pos="284"/>
              </w:tabs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525689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95D"/>
    <w:multiLevelType w:val="hybridMultilevel"/>
    <w:tmpl w:val="CE4A7346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0B501B2E"/>
    <w:multiLevelType w:val="hybridMultilevel"/>
    <w:tmpl w:val="AF0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5132"/>
    <w:multiLevelType w:val="hybridMultilevel"/>
    <w:tmpl w:val="85DCF338"/>
    <w:lvl w:ilvl="0" w:tplc="2C88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4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A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68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C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A7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0F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4E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F52"/>
    <w:multiLevelType w:val="hybridMultilevel"/>
    <w:tmpl w:val="61705F4A"/>
    <w:lvl w:ilvl="0" w:tplc="01B8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2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6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4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7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06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C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E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C4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448B2"/>
    <w:multiLevelType w:val="hybridMultilevel"/>
    <w:tmpl w:val="4670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0CA"/>
    <w:multiLevelType w:val="hybridMultilevel"/>
    <w:tmpl w:val="1C5C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DD2"/>
    <w:multiLevelType w:val="hybridMultilevel"/>
    <w:tmpl w:val="B83A3F00"/>
    <w:lvl w:ilvl="0" w:tplc="5B901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1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8C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9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2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C0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CE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A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A1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041"/>
    <w:multiLevelType w:val="hybridMultilevel"/>
    <w:tmpl w:val="64D6B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6202C5"/>
    <w:multiLevelType w:val="hybridMultilevel"/>
    <w:tmpl w:val="F72ACB9C"/>
    <w:lvl w:ilvl="0" w:tplc="041D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3F1F38AC"/>
    <w:multiLevelType w:val="hybridMultilevel"/>
    <w:tmpl w:val="AF56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4758"/>
    <w:multiLevelType w:val="hybridMultilevel"/>
    <w:tmpl w:val="6C5EE840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2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4213F"/>
    <w:multiLevelType w:val="hybridMultilevel"/>
    <w:tmpl w:val="409E4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05E09"/>
    <w:multiLevelType w:val="hybridMultilevel"/>
    <w:tmpl w:val="A51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B4347"/>
    <w:multiLevelType w:val="hybridMultilevel"/>
    <w:tmpl w:val="6EA8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9358D"/>
    <w:multiLevelType w:val="hybridMultilevel"/>
    <w:tmpl w:val="5C407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8139F"/>
    <w:multiLevelType w:val="hybridMultilevel"/>
    <w:tmpl w:val="FCF62410"/>
    <w:lvl w:ilvl="0" w:tplc="C660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2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A5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4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CE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C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0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0A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87525">
    <w:abstractNumId w:val="5"/>
  </w:num>
  <w:num w:numId="2" w16cid:durableId="1817449989">
    <w:abstractNumId w:val="40"/>
  </w:num>
  <w:num w:numId="3" w16cid:durableId="1651592727">
    <w:abstractNumId w:val="3"/>
  </w:num>
  <w:num w:numId="4" w16cid:durableId="2012484994">
    <w:abstractNumId w:val="12"/>
  </w:num>
  <w:num w:numId="5" w16cid:durableId="2024477333">
    <w:abstractNumId w:val="39"/>
  </w:num>
  <w:num w:numId="6" w16cid:durableId="33963215">
    <w:abstractNumId w:val="41"/>
  </w:num>
  <w:num w:numId="7" w16cid:durableId="1760906374">
    <w:abstractNumId w:val="10"/>
  </w:num>
  <w:num w:numId="8" w16cid:durableId="137958207">
    <w:abstractNumId w:val="9"/>
  </w:num>
  <w:num w:numId="9" w16cid:durableId="1404990900">
    <w:abstractNumId w:val="26"/>
  </w:num>
  <w:num w:numId="10" w16cid:durableId="926575312">
    <w:abstractNumId w:val="19"/>
  </w:num>
  <w:num w:numId="11" w16cid:durableId="429931470">
    <w:abstractNumId w:val="14"/>
  </w:num>
  <w:num w:numId="12" w16cid:durableId="249774973">
    <w:abstractNumId w:val="32"/>
  </w:num>
  <w:num w:numId="13" w16cid:durableId="147290803">
    <w:abstractNumId w:val="30"/>
  </w:num>
  <w:num w:numId="14" w16cid:durableId="532886151">
    <w:abstractNumId w:val="22"/>
  </w:num>
  <w:num w:numId="15" w16cid:durableId="1241597940">
    <w:abstractNumId w:val="36"/>
  </w:num>
  <w:num w:numId="16" w16cid:durableId="238253545">
    <w:abstractNumId w:val="34"/>
  </w:num>
  <w:num w:numId="17" w16cid:durableId="775174060">
    <w:abstractNumId w:val="4"/>
  </w:num>
  <w:num w:numId="18" w16cid:durableId="1466508472">
    <w:abstractNumId w:val="31"/>
  </w:num>
  <w:num w:numId="19" w16cid:durableId="1474567831">
    <w:abstractNumId w:val="16"/>
  </w:num>
  <w:num w:numId="20" w16cid:durableId="1400248508">
    <w:abstractNumId w:val="38"/>
  </w:num>
  <w:num w:numId="21" w16cid:durableId="339434893">
    <w:abstractNumId w:val="37"/>
  </w:num>
  <w:num w:numId="22" w16cid:durableId="336923421">
    <w:abstractNumId w:val="24"/>
  </w:num>
  <w:num w:numId="23" w16cid:durableId="1765302070">
    <w:abstractNumId w:val="11"/>
  </w:num>
  <w:num w:numId="24" w16cid:durableId="1779059947">
    <w:abstractNumId w:val="23"/>
  </w:num>
  <w:num w:numId="25" w16cid:durableId="322002975">
    <w:abstractNumId w:val="6"/>
  </w:num>
  <w:num w:numId="26" w16cid:durableId="1506827280">
    <w:abstractNumId w:val="13"/>
  </w:num>
  <w:num w:numId="27" w16cid:durableId="397291229">
    <w:abstractNumId w:val="8"/>
  </w:num>
  <w:num w:numId="28" w16cid:durableId="392461201">
    <w:abstractNumId w:val="20"/>
  </w:num>
  <w:num w:numId="29" w16cid:durableId="2123988474">
    <w:abstractNumId w:val="27"/>
  </w:num>
  <w:num w:numId="30" w16cid:durableId="1343699191">
    <w:abstractNumId w:val="2"/>
  </w:num>
  <w:num w:numId="31" w16cid:durableId="421268939">
    <w:abstractNumId w:val="29"/>
  </w:num>
  <w:num w:numId="32" w16cid:durableId="72970893">
    <w:abstractNumId w:val="15"/>
  </w:num>
  <w:num w:numId="33" w16cid:durableId="331446852">
    <w:abstractNumId w:val="35"/>
  </w:num>
  <w:num w:numId="34" w16cid:durableId="1809082183">
    <w:abstractNumId w:val="17"/>
  </w:num>
  <w:num w:numId="35" w16cid:durableId="1138305514">
    <w:abstractNumId w:val="25"/>
  </w:num>
  <w:num w:numId="36" w16cid:durableId="373774323">
    <w:abstractNumId w:val="18"/>
  </w:num>
  <w:num w:numId="37" w16cid:durableId="995720653">
    <w:abstractNumId w:val="28"/>
  </w:num>
  <w:num w:numId="38" w16cid:durableId="1729956653">
    <w:abstractNumId w:val="0"/>
  </w:num>
  <w:num w:numId="39" w16cid:durableId="1082067343">
    <w:abstractNumId w:val="7"/>
  </w:num>
  <w:num w:numId="40" w16cid:durableId="1719164015">
    <w:abstractNumId w:val="33"/>
  </w:num>
  <w:num w:numId="41" w16cid:durableId="409424362">
    <w:abstractNumId w:val="21"/>
  </w:num>
  <w:num w:numId="42" w16cid:durableId="157373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0A33"/>
    <w:rsid w:val="00001CB6"/>
    <w:rsid w:val="0000412A"/>
    <w:rsid w:val="0000519E"/>
    <w:rsid w:val="00007B4E"/>
    <w:rsid w:val="00011B34"/>
    <w:rsid w:val="00014C32"/>
    <w:rsid w:val="000154E0"/>
    <w:rsid w:val="0002547B"/>
    <w:rsid w:val="0003155D"/>
    <w:rsid w:val="000324FF"/>
    <w:rsid w:val="0003464B"/>
    <w:rsid w:val="0004025D"/>
    <w:rsid w:val="0005268D"/>
    <w:rsid w:val="000535CD"/>
    <w:rsid w:val="00054052"/>
    <w:rsid w:val="00057833"/>
    <w:rsid w:val="00061636"/>
    <w:rsid w:val="00064902"/>
    <w:rsid w:val="00073C56"/>
    <w:rsid w:val="00074382"/>
    <w:rsid w:val="00074DC0"/>
    <w:rsid w:val="00077969"/>
    <w:rsid w:val="0008489D"/>
    <w:rsid w:val="000960F3"/>
    <w:rsid w:val="000B2D21"/>
    <w:rsid w:val="000B592C"/>
    <w:rsid w:val="000C1EF6"/>
    <w:rsid w:val="000C343D"/>
    <w:rsid w:val="000D0755"/>
    <w:rsid w:val="000D2FCF"/>
    <w:rsid w:val="000D3CC4"/>
    <w:rsid w:val="000D4E96"/>
    <w:rsid w:val="000D7C98"/>
    <w:rsid w:val="000E0B1E"/>
    <w:rsid w:val="000E3325"/>
    <w:rsid w:val="000E48C2"/>
    <w:rsid w:val="000F2C9A"/>
    <w:rsid w:val="000F4C6B"/>
    <w:rsid w:val="000F5F0E"/>
    <w:rsid w:val="000F70E2"/>
    <w:rsid w:val="00104F79"/>
    <w:rsid w:val="001119EA"/>
    <w:rsid w:val="00113CDB"/>
    <w:rsid w:val="00116A91"/>
    <w:rsid w:val="0012020B"/>
    <w:rsid w:val="00122913"/>
    <w:rsid w:val="00123E3B"/>
    <w:rsid w:val="001253C5"/>
    <w:rsid w:val="00133264"/>
    <w:rsid w:val="001336E8"/>
    <w:rsid w:val="001340C6"/>
    <w:rsid w:val="00135256"/>
    <w:rsid w:val="00140BF3"/>
    <w:rsid w:val="001423A5"/>
    <w:rsid w:val="00145A39"/>
    <w:rsid w:val="001463B2"/>
    <w:rsid w:val="001501E2"/>
    <w:rsid w:val="00157B05"/>
    <w:rsid w:val="00160085"/>
    <w:rsid w:val="00160F55"/>
    <w:rsid w:val="0016225B"/>
    <w:rsid w:val="001735CF"/>
    <w:rsid w:val="00173998"/>
    <w:rsid w:val="00176752"/>
    <w:rsid w:val="00176917"/>
    <w:rsid w:val="00183FE6"/>
    <w:rsid w:val="00185362"/>
    <w:rsid w:val="0019277F"/>
    <w:rsid w:val="001A1B02"/>
    <w:rsid w:val="001A778C"/>
    <w:rsid w:val="001B1CFF"/>
    <w:rsid w:val="001B212F"/>
    <w:rsid w:val="001B2DB4"/>
    <w:rsid w:val="001C35B6"/>
    <w:rsid w:val="001C37F5"/>
    <w:rsid w:val="001C6AB7"/>
    <w:rsid w:val="001C79FC"/>
    <w:rsid w:val="001C7E36"/>
    <w:rsid w:val="001D3512"/>
    <w:rsid w:val="001D4518"/>
    <w:rsid w:val="001D531E"/>
    <w:rsid w:val="001D7233"/>
    <w:rsid w:val="001D73C4"/>
    <w:rsid w:val="001E16F5"/>
    <w:rsid w:val="001E1DB6"/>
    <w:rsid w:val="001E3050"/>
    <w:rsid w:val="001E7BF4"/>
    <w:rsid w:val="001E7E5A"/>
    <w:rsid w:val="001F02E1"/>
    <w:rsid w:val="00200280"/>
    <w:rsid w:val="0021431B"/>
    <w:rsid w:val="002161B5"/>
    <w:rsid w:val="002205E8"/>
    <w:rsid w:val="00222576"/>
    <w:rsid w:val="002356D8"/>
    <w:rsid w:val="00237B51"/>
    <w:rsid w:val="002418E5"/>
    <w:rsid w:val="00247EAD"/>
    <w:rsid w:val="00256826"/>
    <w:rsid w:val="00257C3C"/>
    <w:rsid w:val="00261AD3"/>
    <w:rsid w:val="00267E0D"/>
    <w:rsid w:val="00271B97"/>
    <w:rsid w:val="002757E0"/>
    <w:rsid w:val="00280587"/>
    <w:rsid w:val="002809DE"/>
    <w:rsid w:val="00285BEE"/>
    <w:rsid w:val="00295E4B"/>
    <w:rsid w:val="00296C72"/>
    <w:rsid w:val="00297D90"/>
    <w:rsid w:val="002B1B11"/>
    <w:rsid w:val="002B1EB0"/>
    <w:rsid w:val="002B5B86"/>
    <w:rsid w:val="002C359B"/>
    <w:rsid w:val="002C7182"/>
    <w:rsid w:val="002C7AE1"/>
    <w:rsid w:val="002C7E46"/>
    <w:rsid w:val="002D15A7"/>
    <w:rsid w:val="002D38AF"/>
    <w:rsid w:val="002E03AA"/>
    <w:rsid w:val="002E5CA3"/>
    <w:rsid w:val="002F5027"/>
    <w:rsid w:val="002F7FB0"/>
    <w:rsid w:val="003007E1"/>
    <w:rsid w:val="00305EE6"/>
    <w:rsid w:val="0031116A"/>
    <w:rsid w:val="003112BE"/>
    <w:rsid w:val="00311F92"/>
    <w:rsid w:val="0031576A"/>
    <w:rsid w:val="00316BDF"/>
    <w:rsid w:val="003214BF"/>
    <w:rsid w:val="003225AA"/>
    <w:rsid w:val="0032601B"/>
    <w:rsid w:val="00333041"/>
    <w:rsid w:val="00351162"/>
    <w:rsid w:val="00353C2C"/>
    <w:rsid w:val="00356EA6"/>
    <w:rsid w:val="00360CCE"/>
    <w:rsid w:val="00361081"/>
    <w:rsid w:val="00361D92"/>
    <w:rsid w:val="0036332D"/>
    <w:rsid w:val="00365E81"/>
    <w:rsid w:val="00365EE0"/>
    <w:rsid w:val="00366D62"/>
    <w:rsid w:val="00367394"/>
    <w:rsid w:val="003677F8"/>
    <w:rsid w:val="00370B31"/>
    <w:rsid w:val="00371457"/>
    <w:rsid w:val="0037488E"/>
    <w:rsid w:val="00375C95"/>
    <w:rsid w:val="00383052"/>
    <w:rsid w:val="003837FA"/>
    <w:rsid w:val="00385C40"/>
    <w:rsid w:val="00386C5C"/>
    <w:rsid w:val="0038735E"/>
    <w:rsid w:val="00391A92"/>
    <w:rsid w:val="00392F9B"/>
    <w:rsid w:val="003937AD"/>
    <w:rsid w:val="003A5E78"/>
    <w:rsid w:val="003A74C3"/>
    <w:rsid w:val="003B06D7"/>
    <w:rsid w:val="003B3D5D"/>
    <w:rsid w:val="003B3E24"/>
    <w:rsid w:val="003B4B0B"/>
    <w:rsid w:val="003B5BAA"/>
    <w:rsid w:val="003B6E65"/>
    <w:rsid w:val="003C28CE"/>
    <w:rsid w:val="003C633E"/>
    <w:rsid w:val="003D0E37"/>
    <w:rsid w:val="003D1151"/>
    <w:rsid w:val="003D3F43"/>
    <w:rsid w:val="003E195A"/>
    <w:rsid w:val="003F0915"/>
    <w:rsid w:val="003F1CE1"/>
    <w:rsid w:val="003F571B"/>
    <w:rsid w:val="003F587C"/>
    <w:rsid w:val="00403764"/>
    <w:rsid w:val="00404DA8"/>
    <w:rsid w:val="004077C2"/>
    <w:rsid w:val="00407ADA"/>
    <w:rsid w:val="00410D10"/>
    <w:rsid w:val="00414CC6"/>
    <w:rsid w:val="004233C2"/>
    <w:rsid w:val="00424440"/>
    <w:rsid w:val="0042607D"/>
    <w:rsid w:val="00426AFE"/>
    <w:rsid w:val="00427A3D"/>
    <w:rsid w:val="00433CE6"/>
    <w:rsid w:val="00433FAD"/>
    <w:rsid w:val="00435097"/>
    <w:rsid w:val="0044004B"/>
    <w:rsid w:val="00441CEC"/>
    <w:rsid w:val="00443306"/>
    <w:rsid w:val="0044798C"/>
    <w:rsid w:val="00452C3A"/>
    <w:rsid w:val="0045511B"/>
    <w:rsid w:val="00455CBB"/>
    <w:rsid w:val="00460506"/>
    <w:rsid w:val="0046282B"/>
    <w:rsid w:val="00463CAD"/>
    <w:rsid w:val="004665AD"/>
    <w:rsid w:val="00467F96"/>
    <w:rsid w:val="00470506"/>
    <w:rsid w:val="00474123"/>
    <w:rsid w:val="00475B43"/>
    <w:rsid w:val="0048693A"/>
    <w:rsid w:val="00491F95"/>
    <w:rsid w:val="00493734"/>
    <w:rsid w:val="004948E5"/>
    <w:rsid w:val="00496FA6"/>
    <w:rsid w:val="004A0261"/>
    <w:rsid w:val="004A1842"/>
    <w:rsid w:val="004A2984"/>
    <w:rsid w:val="004A44D6"/>
    <w:rsid w:val="004A4E0A"/>
    <w:rsid w:val="004B52D2"/>
    <w:rsid w:val="004B7CA5"/>
    <w:rsid w:val="004C300D"/>
    <w:rsid w:val="004C5DF9"/>
    <w:rsid w:val="004D3C5E"/>
    <w:rsid w:val="004D6014"/>
    <w:rsid w:val="004E3097"/>
    <w:rsid w:val="004F1CF1"/>
    <w:rsid w:val="00503403"/>
    <w:rsid w:val="005036CC"/>
    <w:rsid w:val="005039C8"/>
    <w:rsid w:val="005073E8"/>
    <w:rsid w:val="00507C43"/>
    <w:rsid w:val="00513702"/>
    <w:rsid w:val="00513C5C"/>
    <w:rsid w:val="00514272"/>
    <w:rsid w:val="005231CE"/>
    <w:rsid w:val="0052441A"/>
    <w:rsid w:val="00525689"/>
    <w:rsid w:val="00530380"/>
    <w:rsid w:val="00530516"/>
    <w:rsid w:val="00533D52"/>
    <w:rsid w:val="00535998"/>
    <w:rsid w:val="00536327"/>
    <w:rsid w:val="00536774"/>
    <w:rsid w:val="005441FD"/>
    <w:rsid w:val="0054633F"/>
    <w:rsid w:val="00546486"/>
    <w:rsid w:val="00546891"/>
    <w:rsid w:val="00550295"/>
    <w:rsid w:val="00550842"/>
    <w:rsid w:val="00552A4C"/>
    <w:rsid w:val="00552AA5"/>
    <w:rsid w:val="00555CEE"/>
    <w:rsid w:val="00557827"/>
    <w:rsid w:val="00562AAE"/>
    <w:rsid w:val="005639E6"/>
    <w:rsid w:val="0056685E"/>
    <w:rsid w:val="00573E78"/>
    <w:rsid w:val="00584070"/>
    <w:rsid w:val="005870D5"/>
    <w:rsid w:val="00591356"/>
    <w:rsid w:val="005978CE"/>
    <w:rsid w:val="00597AF5"/>
    <w:rsid w:val="005A3CD1"/>
    <w:rsid w:val="005A542A"/>
    <w:rsid w:val="005A7F66"/>
    <w:rsid w:val="005B1EA1"/>
    <w:rsid w:val="005C2C6F"/>
    <w:rsid w:val="005C7194"/>
    <w:rsid w:val="005C7B3D"/>
    <w:rsid w:val="005D1AD9"/>
    <w:rsid w:val="005D2FD9"/>
    <w:rsid w:val="005E156B"/>
    <w:rsid w:val="005E3BBE"/>
    <w:rsid w:val="005E4CB2"/>
    <w:rsid w:val="005E6247"/>
    <w:rsid w:val="005F0EBC"/>
    <w:rsid w:val="005F3935"/>
    <w:rsid w:val="005F6B32"/>
    <w:rsid w:val="00600064"/>
    <w:rsid w:val="00603ABF"/>
    <w:rsid w:val="006131CE"/>
    <w:rsid w:val="00616EC4"/>
    <w:rsid w:val="00621A43"/>
    <w:rsid w:val="006253AD"/>
    <w:rsid w:val="00627521"/>
    <w:rsid w:val="00632AED"/>
    <w:rsid w:val="0063407F"/>
    <w:rsid w:val="00635481"/>
    <w:rsid w:val="00650B50"/>
    <w:rsid w:val="0065118B"/>
    <w:rsid w:val="00653C0F"/>
    <w:rsid w:val="00653C69"/>
    <w:rsid w:val="00655C7A"/>
    <w:rsid w:val="0065692B"/>
    <w:rsid w:val="00661FF3"/>
    <w:rsid w:val="00671C02"/>
    <w:rsid w:val="00674C31"/>
    <w:rsid w:val="00677244"/>
    <w:rsid w:val="0068388A"/>
    <w:rsid w:val="006868C8"/>
    <w:rsid w:val="00686E5E"/>
    <w:rsid w:val="00687544"/>
    <w:rsid w:val="006919D4"/>
    <w:rsid w:val="0069276B"/>
    <w:rsid w:val="00694319"/>
    <w:rsid w:val="00695D13"/>
    <w:rsid w:val="006A0189"/>
    <w:rsid w:val="006A49ED"/>
    <w:rsid w:val="006B3022"/>
    <w:rsid w:val="006B5773"/>
    <w:rsid w:val="006B6A8C"/>
    <w:rsid w:val="006B79D8"/>
    <w:rsid w:val="006C1FB8"/>
    <w:rsid w:val="006C2113"/>
    <w:rsid w:val="006C233E"/>
    <w:rsid w:val="006C2432"/>
    <w:rsid w:val="006C2964"/>
    <w:rsid w:val="006C3578"/>
    <w:rsid w:val="006C529B"/>
    <w:rsid w:val="006C5A7F"/>
    <w:rsid w:val="006D0009"/>
    <w:rsid w:val="006D5299"/>
    <w:rsid w:val="006D5A1B"/>
    <w:rsid w:val="006E3E6C"/>
    <w:rsid w:val="006F160E"/>
    <w:rsid w:val="006F1FDB"/>
    <w:rsid w:val="006F2E21"/>
    <w:rsid w:val="006F4A99"/>
    <w:rsid w:val="006F7C58"/>
    <w:rsid w:val="006F7E9E"/>
    <w:rsid w:val="006F7EDB"/>
    <w:rsid w:val="0070197E"/>
    <w:rsid w:val="00706F14"/>
    <w:rsid w:val="00710865"/>
    <w:rsid w:val="00711967"/>
    <w:rsid w:val="00713D7A"/>
    <w:rsid w:val="007270B9"/>
    <w:rsid w:val="00727F8B"/>
    <w:rsid w:val="0073314E"/>
    <w:rsid w:val="00734062"/>
    <w:rsid w:val="007357A2"/>
    <w:rsid w:val="007421D4"/>
    <w:rsid w:val="0074561B"/>
    <w:rsid w:val="007476C9"/>
    <w:rsid w:val="00747EEA"/>
    <w:rsid w:val="0075278F"/>
    <w:rsid w:val="007543DB"/>
    <w:rsid w:val="00760A22"/>
    <w:rsid w:val="00761E1E"/>
    <w:rsid w:val="00762D60"/>
    <w:rsid w:val="00763357"/>
    <w:rsid w:val="00770F74"/>
    <w:rsid w:val="0077345C"/>
    <w:rsid w:val="00774E69"/>
    <w:rsid w:val="00775CDE"/>
    <w:rsid w:val="007776DF"/>
    <w:rsid w:val="0077778A"/>
    <w:rsid w:val="00781CC8"/>
    <w:rsid w:val="00784C78"/>
    <w:rsid w:val="00786097"/>
    <w:rsid w:val="007910D4"/>
    <w:rsid w:val="0079596E"/>
    <w:rsid w:val="007961DF"/>
    <w:rsid w:val="007A48DC"/>
    <w:rsid w:val="007B4B21"/>
    <w:rsid w:val="007C5240"/>
    <w:rsid w:val="007C797A"/>
    <w:rsid w:val="007D0E3D"/>
    <w:rsid w:val="007E279A"/>
    <w:rsid w:val="007E3D6A"/>
    <w:rsid w:val="007E753D"/>
    <w:rsid w:val="007F209F"/>
    <w:rsid w:val="007F3531"/>
    <w:rsid w:val="007F45A5"/>
    <w:rsid w:val="00801376"/>
    <w:rsid w:val="00802492"/>
    <w:rsid w:val="00802C68"/>
    <w:rsid w:val="008042EA"/>
    <w:rsid w:val="00804647"/>
    <w:rsid w:val="008104BF"/>
    <w:rsid w:val="00811819"/>
    <w:rsid w:val="00812864"/>
    <w:rsid w:val="00814535"/>
    <w:rsid w:val="00822A76"/>
    <w:rsid w:val="00831066"/>
    <w:rsid w:val="00834065"/>
    <w:rsid w:val="00842A6D"/>
    <w:rsid w:val="0084370B"/>
    <w:rsid w:val="00843FD7"/>
    <w:rsid w:val="00845294"/>
    <w:rsid w:val="00845B85"/>
    <w:rsid w:val="00852346"/>
    <w:rsid w:val="00853CD8"/>
    <w:rsid w:val="008541BB"/>
    <w:rsid w:val="008542FD"/>
    <w:rsid w:val="00860AB2"/>
    <w:rsid w:val="00867ABE"/>
    <w:rsid w:val="00876837"/>
    <w:rsid w:val="008775D7"/>
    <w:rsid w:val="00883700"/>
    <w:rsid w:val="0088572B"/>
    <w:rsid w:val="00892E9E"/>
    <w:rsid w:val="00895137"/>
    <w:rsid w:val="008953C3"/>
    <w:rsid w:val="00897247"/>
    <w:rsid w:val="008A0B58"/>
    <w:rsid w:val="008A21B1"/>
    <w:rsid w:val="008A57DB"/>
    <w:rsid w:val="008B37BC"/>
    <w:rsid w:val="008B4251"/>
    <w:rsid w:val="008B53BC"/>
    <w:rsid w:val="008B5DBF"/>
    <w:rsid w:val="008C1371"/>
    <w:rsid w:val="008D0A99"/>
    <w:rsid w:val="008D680B"/>
    <w:rsid w:val="008E1899"/>
    <w:rsid w:val="008E29E2"/>
    <w:rsid w:val="008E3675"/>
    <w:rsid w:val="008E7AC7"/>
    <w:rsid w:val="008F1135"/>
    <w:rsid w:val="008F2B67"/>
    <w:rsid w:val="008F5002"/>
    <w:rsid w:val="0090014C"/>
    <w:rsid w:val="00903422"/>
    <w:rsid w:val="009118BD"/>
    <w:rsid w:val="00914E0D"/>
    <w:rsid w:val="0091615D"/>
    <w:rsid w:val="00924910"/>
    <w:rsid w:val="00925878"/>
    <w:rsid w:val="009326E2"/>
    <w:rsid w:val="0093367A"/>
    <w:rsid w:val="009360A8"/>
    <w:rsid w:val="00937E6D"/>
    <w:rsid w:val="0094245C"/>
    <w:rsid w:val="00944D79"/>
    <w:rsid w:val="0094529B"/>
    <w:rsid w:val="00950458"/>
    <w:rsid w:val="009510FF"/>
    <w:rsid w:val="0095603F"/>
    <w:rsid w:val="00960388"/>
    <w:rsid w:val="0096636A"/>
    <w:rsid w:val="00966D91"/>
    <w:rsid w:val="00976E34"/>
    <w:rsid w:val="0098205E"/>
    <w:rsid w:val="009859EC"/>
    <w:rsid w:val="00995CCF"/>
    <w:rsid w:val="009A0C02"/>
    <w:rsid w:val="009A3D7B"/>
    <w:rsid w:val="009A490F"/>
    <w:rsid w:val="009A58D0"/>
    <w:rsid w:val="009B1C35"/>
    <w:rsid w:val="009B2F34"/>
    <w:rsid w:val="009B3924"/>
    <w:rsid w:val="009B4686"/>
    <w:rsid w:val="009B5FCB"/>
    <w:rsid w:val="009C0C14"/>
    <w:rsid w:val="009C280A"/>
    <w:rsid w:val="009C4621"/>
    <w:rsid w:val="009C4796"/>
    <w:rsid w:val="009C5EE1"/>
    <w:rsid w:val="009C62B4"/>
    <w:rsid w:val="009D46CD"/>
    <w:rsid w:val="009D77D6"/>
    <w:rsid w:val="009E1269"/>
    <w:rsid w:val="009E2CE8"/>
    <w:rsid w:val="009E668E"/>
    <w:rsid w:val="009E66E4"/>
    <w:rsid w:val="009F31BF"/>
    <w:rsid w:val="00A0009C"/>
    <w:rsid w:val="00A06CCF"/>
    <w:rsid w:val="00A10A1E"/>
    <w:rsid w:val="00A1480A"/>
    <w:rsid w:val="00A168E4"/>
    <w:rsid w:val="00A21E9F"/>
    <w:rsid w:val="00A22B1A"/>
    <w:rsid w:val="00A2371E"/>
    <w:rsid w:val="00A274A1"/>
    <w:rsid w:val="00A3082C"/>
    <w:rsid w:val="00A3346A"/>
    <w:rsid w:val="00A35161"/>
    <w:rsid w:val="00A36E61"/>
    <w:rsid w:val="00A42218"/>
    <w:rsid w:val="00A42B54"/>
    <w:rsid w:val="00A47663"/>
    <w:rsid w:val="00A47E5F"/>
    <w:rsid w:val="00A54AE5"/>
    <w:rsid w:val="00A5758A"/>
    <w:rsid w:val="00A63ACA"/>
    <w:rsid w:val="00A63FEA"/>
    <w:rsid w:val="00A67543"/>
    <w:rsid w:val="00A67595"/>
    <w:rsid w:val="00A679A0"/>
    <w:rsid w:val="00A7144B"/>
    <w:rsid w:val="00A768CE"/>
    <w:rsid w:val="00A76D88"/>
    <w:rsid w:val="00A843C9"/>
    <w:rsid w:val="00A84C49"/>
    <w:rsid w:val="00A8713D"/>
    <w:rsid w:val="00A908D1"/>
    <w:rsid w:val="00A92AF1"/>
    <w:rsid w:val="00A9308A"/>
    <w:rsid w:val="00A97437"/>
    <w:rsid w:val="00AA05A9"/>
    <w:rsid w:val="00AA0CB7"/>
    <w:rsid w:val="00AA1F5B"/>
    <w:rsid w:val="00AB10E1"/>
    <w:rsid w:val="00AB6F4B"/>
    <w:rsid w:val="00AB761E"/>
    <w:rsid w:val="00AC2545"/>
    <w:rsid w:val="00AC2D12"/>
    <w:rsid w:val="00AC490C"/>
    <w:rsid w:val="00AC4F0B"/>
    <w:rsid w:val="00AC64BD"/>
    <w:rsid w:val="00AC7CCD"/>
    <w:rsid w:val="00AD0561"/>
    <w:rsid w:val="00AE4D45"/>
    <w:rsid w:val="00AF1E42"/>
    <w:rsid w:val="00AF2373"/>
    <w:rsid w:val="00AF52D9"/>
    <w:rsid w:val="00B00091"/>
    <w:rsid w:val="00B022DC"/>
    <w:rsid w:val="00B03178"/>
    <w:rsid w:val="00B10A4F"/>
    <w:rsid w:val="00B16840"/>
    <w:rsid w:val="00B3070B"/>
    <w:rsid w:val="00B32DB1"/>
    <w:rsid w:val="00B340FB"/>
    <w:rsid w:val="00B34988"/>
    <w:rsid w:val="00B37F3D"/>
    <w:rsid w:val="00B404E9"/>
    <w:rsid w:val="00B473FA"/>
    <w:rsid w:val="00B50875"/>
    <w:rsid w:val="00B53E38"/>
    <w:rsid w:val="00B553D3"/>
    <w:rsid w:val="00B61C1A"/>
    <w:rsid w:val="00B62221"/>
    <w:rsid w:val="00B644A7"/>
    <w:rsid w:val="00B66E90"/>
    <w:rsid w:val="00B73E89"/>
    <w:rsid w:val="00B74E88"/>
    <w:rsid w:val="00B768B0"/>
    <w:rsid w:val="00B808E6"/>
    <w:rsid w:val="00B834E5"/>
    <w:rsid w:val="00B857AA"/>
    <w:rsid w:val="00B92C59"/>
    <w:rsid w:val="00B948CD"/>
    <w:rsid w:val="00B9648F"/>
    <w:rsid w:val="00B96A09"/>
    <w:rsid w:val="00BA00D1"/>
    <w:rsid w:val="00BA33FD"/>
    <w:rsid w:val="00BA400C"/>
    <w:rsid w:val="00BA5C3C"/>
    <w:rsid w:val="00BA671E"/>
    <w:rsid w:val="00BB274B"/>
    <w:rsid w:val="00BB3D1D"/>
    <w:rsid w:val="00BB70AC"/>
    <w:rsid w:val="00BC0007"/>
    <w:rsid w:val="00BC10CC"/>
    <w:rsid w:val="00BC34C6"/>
    <w:rsid w:val="00BC637D"/>
    <w:rsid w:val="00BC6747"/>
    <w:rsid w:val="00BD2EBC"/>
    <w:rsid w:val="00BD45EE"/>
    <w:rsid w:val="00BD6CF8"/>
    <w:rsid w:val="00BE3BBE"/>
    <w:rsid w:val="00BE440E"/>
    <w:rsid w:val="00BE6D8D"/>
    <w:rsid w:val="00BF0325"/>
    <w:rsid w:val="00BF1146"/>
    <w:rsid w:val="00BF37EF"/>
    <w:rsid w:val="00BF40E0"/>
    <w:rsid w:val="00BF4F0F"/>
    <w:rsid w:val="00BF4FCB"/>
    <w:rsid w:val="00BF6688"/>
    <w:rsid w:val="00C022EE"/>
    <w:rsid w:val="00C03C82"/>
    <w:rsid w:val="00C05B45"/>
    <w:rsid w:val="00C071A2"/>
    <w:rsid w:val="00C14092"/>
    <w:rsid w:val="00C159F8"/>
    <w:rsid w:val="00C1686D"/>
    <w:rsid w:val="00C31B02"/>
    <w:rsid w:val="00C32B5A"/>
    <w:rsid w:val="00C37C30"/>
    <w:rsid w:val="00C4205C"/>
    <w:rsid w:val="00C42DBC"/>
    <w:rsid w:val="00C43591"/>
    <w:rsid w:val="00C44ABA"/>
    <w:rsid w:val="00C46690"/>
    <w:rsid w:val="00C46888"/>
    <w:rsid w:val="00C46FBA"/>
    <w:rsid w:val="00C53AC2"/>
    <w:rsid w:val="00C550F7"/>
    <w:rsid w:val="00C65086"/>
    <w:rsid w:val="00C72D62"/>
    <w:rsid w:val="00C80939"/>
    <w:rsid w:val="00C8133E"/>
    <w:rsid w:val="00C82EC4"/>
    <w:rsid w:val="00C83CE7"/>
    <w:rsid w:val="00C85DC2"/>
    <w:rsid w:val="00C87762"/>
    <w:rsid w:val="00CA2DFB"/>
    <w:rsid w:val="00CA334E"/>
    <w:rsid w:val="00CA45BB"/>
    <w:rsid w:val="00CA5623"/>
    <w:rsid w:val="00CA6B5A"/>
    <w:rsid w:val="00CB0530"/>
    <w:rsid w:val="00CB23F8"/>
    <w:rsid w:val="00CB290E"/>
    <w:rsid w:val="00CB5FD9"/>
    <w:rsid w:val="00CC0B5F"/>
    <w:rsid w:val="00CC2956"/>
    <w:rsid w:val="00CC57A8"/>
    <w:rsid w:val="00CC7A9C"/>
    <w:rsid w:val="00CD041A"/>
    <w:rsid w:val="00CD5E09"/>
    <w:rsid w:val="00CD6D39"/>
    <w:rsid w:val="00CE2952"/>
    <w:rsid w:val="00CE7166"/>
    <w:rsid w:val="00CE76C0"/>
    <w:rsid w:val="00CE78DD"/>
    <w:rsid w:val="00D0207C"/>
    <w:rsid w:val="00D044BB"/>
    <w:rsid w:val="00D11498"/>
    <w:rsid w:val="00D128F5"/>
    <w:rsid w:val="00D169AD"/>
    <w:rsid w:val="00D22E3C"/>
    <w:rsid w:val="00D22EE4"/>
    <w:rsid w:val="00D23D3F"/>
    <w:rsid w:val="00D32E6D"/>
    <w:rsid w:val="00D41025"/>
    <w:rsid w:val="00D41B29"/>
    <w:rsid w:val="00D43621"/>
    <w:rsid w:val="00D43CFF"/>
    <w:rsid w:val="00D460B5"/>
    <w:rsid w:val="00D462F2"/>
    <w:rsid w:val="00D60BB9"/>
    <w:rsid w:val="00D6111A"/>
    <w:rsid w:val="00D64464"/>
    <w:rsid w:val="00D67DA8"/>
    <w:rsid w:val="00D742A8"/>
    <w:rsid w:val="00D773AB"/>
    <w:rsid w:val="00D77D6F"/>
    <w:rsid w:val="00D839F0"/>
    <w:rsid w:val="00D876F3"/>
    <w:rsid w:val="00D945F2"/>
    <w:rsid w:val="00D979D8"/>
    <w:rsid w:val="00DA00A6"/>
    <w:rsid w:val="00DA4085"/>
    <w:rsid w:val="00DD0DFF"/>
    <w:rsid w:val="00DD32C1"/>
    <w:rsid w:val="00DD5B2B"/>
    <w:rsid w:val="00DE03B2"/>
    <w:rsid w:val="00DE0F35"/>
    <w:rsid w:val="00DE10C6"/>
    <w:rsid w:val="00DE33E3"/>
    <w:rsid w:val="00DE3ABE"/>
    <w:rsid w:val="00DE4211"/>
    <w:rsid w:val="00DE47F0"/>
    <w:rsid w:val="00DE4A20"/>
    <w:rsid w:val="00DE798B"/>
    <w:rsid w:val="00DF1BC6"/>
    <w:rsid w:val="00E041D6"/>
    <w:rsid w:val="00E052DD"/>
    <w:rsid w:val="00E07A9C"/>
    <w:rsid w:val="00E171F1"/>
    <w:rsid w:val="00E22D9B"/>
    <w:rsid w:val="00E26EC5"/>
    <w:rsid w:val="00E27907"/>
    <w:rsid w:val="00E328E9"/>
    <w:rsid w:val="00E33D15"/>
    <w:rsid w:val="00E35514"/>
    <w:rsid w:val="00E379D9"/>
    <w:rsid w:val="00E41807"/>
    <w:rsid w:val="00E452BB"/>
    <w:rsid w:val="00E51050"/>
    <w:rsid w:val="00E5581A"/>
    <w:rsid w:val="00E55CCF"/>
    <w:rsid w:val="00E61E2D"/>
    <w:rsid w:val="00E64045"/>
    <w:rsid w:val="00E66EF3"/>
    <w:rsid w:val="00E72788"/>
    <w:rsid w:val="00E73E24"/>
    <w:rsid w:val="00E74172"/>
    <w:rsid w:val="00E85C02"/>
    <w:rsid w:val="00E91FF7"/>
    <w:rsid w:val="00E94818"/>
    <w:rsid w:val="00E961CE"/>
    <w:rsid w:val="00EA7318"/>
    <w:rsid w:val="00EB1FD2"/>
    <w:rsid w:val="00EB3935"/>
    <w:rsid w:val="00EB7C0C"/>
    <w:rsid w:val="00EC4EFA"/>
    <w:rsid w:val="00EC5237"/>
    <w:rsid w:val="00EC6A48"/>
    <w:rsid w:val="00EC76F8"/>
    <w:rsid w:val="00ED67A7"/>
    <w:rsid w:val="00ED744E"/>
    <w:rsid w:val="00EE0C84"/>
    <w:rsid w:val="00EE4460"/>
    <w:rsid w:val="00EE4C2F"/>
    <w:rsid w:val="00EE6507"/>
    <w:rsid w:val="00EE670C"/>
    <w:rsid w:val="00EE7716"/>
    <w:rsid w:val="00EE7F4A"/>
    <w:rsid w:val="00EF0971"/>
    <w:rsid w:val="00EF2EBF"/>
    <w:rsid w:val="00EF6EF6"/>
    <w:rsid w:val="00F002DC"/>
    <w:rsid w:val="00F00686"/>
    <w:rsid w:val="00F0285C"/>
    <w:rsid w:val="00F03950"/>
    <w:rsid w:val="00F068C2"/>
    <w:rsid w:val="00F07407"/>
    <w:rsid w:val="00F10272"/>
    <w:rsid w:val="00F127A2"/>
    <w:rsid w:val="00F231F1"/>
    <w:rsid w:val="00F25793"/>
    <w:rsid w:val="00F27A3A"/>
    <w:rsid w:val="00F3792E"/>
    <w:rsid w:val="00F37EAA"/>
    <w:rsid w:val="00F47677"/>
    <w:rsid w:val="00F530C3"/>
    <w:rsid w:val="00F60457"/>
    <w:rsid w:val="00F61887"/>
    <w:rsid w:val="00F6198A"/>
    <w:rsid w:val="00F6773A"/>
    <w:rsid w:val="00F82743"/>
    <w:rsid w:val="00F83D2F"/>
    <w:rsid w:val="00F87C2D"/>
    <w:rsid w:val="00F87D49"/>
    <w:rsid w:val="00F93356"/>
    <w:rsid w:val="00F935D5"/>
    <w:rsid w:val="00F94753"/>
    <w:rsid w:val="00FA7C85"/>
    <w:rsid w:val="00FB3456"/>
    <w:rsid w:val="00FB6DE8"/>
    <w:rsid w:val="00FC06ED"/>
    <w:rsid w:val="00FC0AE3"/>
    <w:rsid w:val="00FC4AE8"/>
    <w:rsid w:val="00FC562E"/>
    <w:rsid w:val="00FC790A"/>
    <w:rsid w:val="00FD41A8"/>
    <w:rsid w:val="00FD5689"/>
    <w:rsid w:val="00FD5E0E"/>
    <w:rsid w:val="00FD6CCF"/>
    <w:rsid w:val="00FE15F3"/>
    <w:rsid w:val="00FE1C7D"/>
    <w:rsid w:val="00FE3262"/>
    <w:rsid w:val="00FF06AA"/>
    <w:rsid w:val="00FF182F"/>
    <w:rsid w:val="00FF451F"/>
    <w:rsid w:val="0290ECBB"/>
    <w:rsid w:val="0298ED9B"/>
    <w:rsid w:val="02B800A2"/>
    <w:rsid w:val="02E5AB3D"/>
    <w:rsid w:val="03F39D44"/>
    <w:rsid w:val="04C58106"/>
    <w:rsid w:val="08FDE832"/>
    <w:rsid w:val="0A296BCC"/>
    <w:rsid w:val="0A3516FD"/>
    <w:rsid w:val="0B589D37"/>
    <w:rsid w:val="0F74F8D5"/>
    <w:rsid w:val="0FCE4B84"/>
    <w:rsid w:val="10145E4A"/>
    <w:rsid w:val="1081E425"/>
    <w:rsid w:val="1110C936"/>
    <w:rsid w:val="116FA962"/>
    <w:rsid w:val="1254C850"/>
    <w:rsid w:val="13726A45"/>
    <w:rsid w:val="14B19BAB"/>
    <w:rsid w:val="161E85D4"/>
    <w:rsid w:val="16669469"/>
    <w:rsid w:val="181B64EE"/>
    <w:rsid w:val="18A0AE27"/>
    <w:rsid w:val="19B78F79"/>
    <w:rsid w:val="1B9E3826"/>
    <w:rsid w:val="1CBCAD90"/>
    <w:rsid w:val="1CF4CA5E"/>
    <w:rsid w:val="1FC91738"/>
    <w:rsid w:val="225E1ABC"/>
    <w:rsid w:val="232BEF14"/>
    <w:rsid w:val="249C885B"/>
    <w:rsid w:val="26551366"/>
    <w:rsid w:val="26688804"/>
    <w:rsid w:val="28182E85"/>
    <w:rsid w:val="2BA9F189"/>
    <w:rsid w:val="2C119B8F"/>
    <w:rsid w:val="2D6F7737"/>
    <w:rsid w:val="327B262F"/>
    <w:rsid w:val="3280DD13"/>
    <w:rsid w:val="33F1765A"/>
    <w:rsid w:val="341CAD74"/>
    <w:rsid w:val="36249C87"/>
    <w:rsid w:val="36869954"/>
    <w:rsid w:val="37989440"/>
    <w:rsid w:val="38194D3F"/>
    <w:rsid w:val="38F01E97"/>
    <w:rsid w:val="38F516C5"/>
    <w:rsid w:val="3A0B9581"/>
    <w:rsid w:val="3A60B7DE"/>
    <w:rsid w:val="3AA4BD46"/>
    <w:rsid w:val="3B9092B3"/>
    <w:rsid w:val="3EA64AA7"/>
    <w:rsid w:val="3F342901"/>
    <w:rsid w:val="3FED0913"/>
    <w:rsid w:val="4008A80C"/>
    <w:rsid w:val="41A4786D"/>
    <w:rsid w:val="41DDEB69"/>
    <w:rsid w:val="41FF172B"/>
    <w:rsid w:val="4202AB14"/>
    <w:rsid w:val="443ABEC4"/>
    <w:rsid w:val="4467B95F"/>
    <w:rsid w:val="46527271"/>
    <w:rsid w:val="4B51763E"/>
    <w:rsid w:val="4C4AC8D7"/>
    <w:rsid w:val="516C022F"/>
    <w:rsid w:val="51B8BC92"/>
    <w:rsid w:val="52BA0A5B"/>
    <w:rsid w:val="540238AC"/>
    <w:rsid w:val="54D0D9D1"/>
    <w:rsid w:val="5903CD8F"/>
    <w:rsid w:val="597DBA91"/>
    <w:rsid w:val="5C758C0F"/>
    <w:rsid w:val="5ED25F6A"/>
    <w:rsid w:val="60BF6D58"/>
    <w:rsid w:val="632CC4F5"/>
    <w:rsid w:val="637A9973"/>
    <w:rsid w:val="64F4441D"/>
    <w:rsid w:val="651669D4"/>
    <w:rsid w:val="6541A0EE"/>
    <w:rsid w:val="664E56E7"/>
    <w:rsid w:val="66F63F9D"/>
    <w:rsid w:val="679E0FA2"/>
    <w:rsid w:val="67CE4B00"/>
    <w:rsid w:val="6D658121"/>
    <w:rsid w:val="6F82EA1B"/>
    <w:rsid w:val="711AA408"/>
    <w:rsid w:val="726649F9"/>
    <w:rsid w:val="72C5D1BD"/>
    <w:rsid w:val="7378066C"/>
    <w:rsid w:val="7515B348"/>
    <w:rsid w:val="766F5C35"/>
    <w:rsid w:val="7964A9F8"/>
    <w:rsid w:val="7AF94082"/>
    <w:rsid w:val="7BD667A4"/>
    <w:rsid w:val="7C325736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FB7-E1C8-401E-8AE1-414CA93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37</Words>
  <Characters>1926</Characters>
  <Application>Microsoft Office Word</Application>
  <DocSecurity>0</DocSecurity>
  <Lines>16</Lines>
  <Paragraphs>4</Paragraphs>
  <ScaleCrop>false</ScaleCrop>
  <Company>IKEA IT AB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693</cp:revision>
  <dcterms:created xsi:type="dcterms:W3CDTF">2016-08-29T03:57:00Z</dcterms:created>
  <dcterms:modified xsi:type="dcterms:W3CDTF">2022-06-14T12:55:00Z</dcterms:modified>
</cp:coreProperties>
</file>